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4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4.2021</w:t>
      </w:r>
    </w:p>
    <w:p w:rsidR="009B4271" w:rsidRPr="00AF318E" w:rsidRDefault="00875B2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75B2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0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.4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6.0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606D0" w:rsidRDefault="00875B2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606D0">
        <w:br w:type="page"/>
      </w:r>
    </w:p>
    <w:p w:rsidR="007606D0" w:rsidRDefault="007606D0">
      <w:r>
        <w:lastRenderedPageBreak/>
        <w:t xml:space="preserve">Datum potvrzení objednávky dodavatelem:  </w:t>
      </w:r>
      <w:r w:rsidR="00875B26">
        <w:t>20.4.2021</w:t>
      </w:r>
    </w:p>
    <w:p w:rsidR="007606D0" w:rsidRDefault="007606D0">
      <w:r>
        <w:t>Potvrzení objednávky:</w:t>
      </w:r>
    </w:p>
    <w:p w:rsidR="00875B26" w:rsidRDefault="00875B26">
      <w:r>
        <w:t>Sodexo Pass ČR a.s. &lt;no-reply@sodexo.cz&gt;</w:t>
      </w:r>
    </w:p>
    <w:p w:rsidR="00875B26" w:rsidRDefault="00875B26">
      <w:r>
        <w:t>Potvrzení objednávky 2021/0488</w:t>
      </w:r>
    </w:p>
    <w:p w:rsidR="00875B26" w:rsidRDefault="00875B26"/>
    <w:p w:rsidR="00875B26" w:rsidRDefault="00875B26">
      <w:r>
        <w:t>Dobrý den,</w:t>
      </w:r>
    </w:p>
    <w:p w:rsidR="00875B26" w:rsidRDefault="00875B26"/>
    <w:p w:rsidR="00875B26" w:rsidRDefault="00875B26">
      <w:r>
        <w:t>Děkujeme za Vaši objednávku!</w:t>
      </w:r>
    </w:p>
    <w:p w:rsidR="00875B26" w:rsidRDefault="00875B26"/>
    <w:p w:rsidR="00875B26" w:rsidRDefault="00875B26">
      <w:r>
        <w:t>Vaše objednávka  byla úspěšně vytvořena</w:t>
      </w:r>
    </w:p>
    <w:p w:rsidR="00875B26" w:rsidRDefault="00875B26"/>
    <w:p w:rsidR="00875B26" w:rsidRDefault="00875B26">
      <w:r>
        <w:t>V souvislosti a aktuální situací spojenou s pandemií COVID-19 může dojít k pozdějšímu zpracování a tím i doručení vaší objednávky papírových poukázek.</w:t>
      </w:r>
    </w:p>
    <w:p w:rsidR="00875B26" w:rsidRDefault="00875B26"/>
    <w:p w:rsidR="00875B26" w:rsidRDefault="00875B26">
      <w:r>
        <w:t>Předem se za vzniklou situaci omlouváme a děkujeme za pochopení.</w:t>
      </w:r>
    </w:p>
    <w:p w:rsidR="00875B26" w:rsidRDefault="00875B26"/>
    <w:p w:rsidR="00875B26" w:rsidRDefault="00875B26">
      <w:r>
        <w:t>Společnost: C089600897 VODÁRNA PLZEŇ a.s. Vodárna Plzeň a.s.</w:t>
      </w:r>
    </w:p>
    <w:p w:rsidR="00875B26" w:rsidRDefault="00875B26"/>
    <w:p w:rsidR="00875B26" w:rsidRDefault="00875B26">
      <w:r>
        <w:t>Objednaný produkt: Stravenka</w:t>
      </w:r>
    </w:p>
    <w:p w:rsidR="00875B26" w:rsidRDefault="00875B26">
      <w:r>
        <w:t xml:space="preserve">Počet kusů: 6000 </w:t>
      </w:r>
    </w:p>
    <w:p w:rsidR="00875B26" w:rsidRDefault="00875B26">
      <w:r>
        <w:t>Počet obálek: 0</w:t>
      </w:r>
    </w:p>
    <w:p w:rsidR="00875B26" w:rsidRDefault="00875B26"/>
    <w:p w:rsidR="00875B26" w:rsidRDefault="00875B26">
      <w:r>
        <w:t>Celková cena objednávky: 720 605,00 Kč</w:t>
      </w:r>
    </w:p>
    <w:p w:rsidR="00875B26" w:rsidRDefault="00875B26"/>
    <w:p w:rsidR="00875B26" w:rsidRDefault="00875B26">
      <w:r>
        <w:t>Doručovací adresa</w:t>
      </w:r>
      <w:r>
        <w:tab/>
        <w:t>Kontaktní osoby</w:t>
      </w:r>
      <w:r>
        <w:tab/>
        <w:t>Telefon</w:t>
      </w:r>
    </w:p>
    <w:p w:rsidR="00875B26" w:rsidRDefault="00875B26">
      <w:r>
        <w:t xml:space="preserve">Malostranská 143/2, Plzeň 32600 </w:t>
      </w:r>
      <w:r>
        <w:tab/>
        <w:t xml:space="preserve">+420377413143 </w:t>
      </w:r>
    </w:p>
    <w:p w:rsidR="00875B26" w:rsidRDefault="00875B26"/>
    <w:p w:rsidR="00875B26" w:rsidRDefault="00875B26"/>
    <w:p w:rsidR="00875B26" w:rsidRDefault="00875B26"/>
    <w:p w:rsidR="00875B26" w:rsidRDefault="00875B26">
      <w:r>
        <w:t>Těšíme se na další spolupráci!</w:t>
      </w:r>
    </w:p>
    <w:p w:rsidR="00875B26" w:rsidRDefault="00875B26">
      <w:r>
        <w:t>Sodexo - Řešení pro motivaci</w:t>
      </w:r>
    </w:p>
    <w:p w:rsidR="00875B26" w:rsidRDefault="00875B26"/>
    <w:p w:rsidR="00875B26" w:rsidRDefault="00875B26">
      <w:r>
        <w:t>Sodexo garantuje kvalitu svých služeb a nabízí je KVALITNĚ NEBO ZDARMA.</w:t>
      </w:r>
    </w:p>
    <w:p w:rsidR="007606D0" w:rsidRDefault="007606D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D0" w:rsidRDefault="007606D0" w:rsidP="000071C6">
      <w:pPr>
        <w:spacing w:after="0" w:line="240" w:lineRule="auto"/>
      </w:pPr>
      <w:r>
        <w:separator/>
      </w:r>
    </w:p>
  </w:endnote>
  <w:endnote w:type="continuationSeparator" w:id="0">
    <w:p w:rsidR="007606D0" w:rsidRDefault="007606D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75B26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D0" w:rsidRDefault="007606D0" w:rsidP="000071C6">
      <w:pPr>
        <w:spacing w:after="0" w:line="240" w:lineRule="auto"/>
      </w:pPr>
      <w:r>
        <w:separator/>
      </w:r>
    </w:p>
  </w:footnote>
  <w:footnote w:type="continuationSeparator" w:id="0">
    <w:p w:rsidR="007606D0" w:rsidRDefault="007606D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606D0"/>
    <w:rsid w:val="00875B26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D17DC61-115C-49AF-956C-17BDA50F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2234-6E1A-43D1-B57B-B0423D546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24C90-515B-4BAF-A76B-665B6C6E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62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1-04-20T06:21:00Z</dcterms:created>
  <dcterms:modified xsi:type="dcterms:W3CDTF">2021-04-20T06:21:00Z</dcterms:modified>
</cp:coreProperties>
</file>